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7C0977C5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1244B9A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71930386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2FFB0CF0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4D2C245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317AC638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4E13170D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4D683D3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33014B9C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Alaíde Souza de Oliveir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84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53BE7756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4CF50C03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6FDAACE6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3327DD48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1B60D206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7094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933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